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自然讲故事  矢车菊和他的伙伴们</w:t>
      </w:r>
    </w:p>
    <w:p>
      <w:r>
        <w:t>作者：（美）黛安·彭斯著；（美）琳达·加罗绘；羊羊译</w:t>
      </w:r>
    </w:p>
    <w:p>
      <w:r>
        <w:t>出版社：长江少年儿童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听大自然讲故事  矢车菊和他的伙伴们 评论地址：https://www.jiaokey.com/book/detail/139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